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54300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451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782635" w:name="ctxt"/>
    <w:bookmarkEnd w:id="1078263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7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4673" name="name92956811e99fb5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46811e99fb5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7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4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47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3286811e99fb7bb2"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94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4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947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947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947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947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94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94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2947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47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47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947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947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47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947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947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47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947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947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947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947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947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947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947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947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947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47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47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947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947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47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947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947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947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47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1139" name="name43916811e99fc24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06811e99fc24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7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947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9477"/>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947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9477"/>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69393911" name="name92746811e99fd4f09"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6146811e99fd4f05"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947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947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947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947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3670784" name="name90126811e99fdce4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256811e99fdce4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5063581" name="name30076811e99fe539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8216811e99fe539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6014648" name="name82116811e99fec7b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566811e99fec7b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0049638" name="name26326811e9a0008f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9456811e9a0008f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1929149" name="name60026811e9a00ba8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986811e9a00ba7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4711312" name="name42526811e9a0148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936811e9a0148e6"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3291095" name="name64076811e9a0200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506811e9a02001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8655738" name="name30536811e9a02b20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906811e9a02b20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11004731" name="name13176811e9a03553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036811e9a035530"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3421998" name="name84976811e9a03d86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776811e9a03d85c"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15115748" name="name97286811e9a0446d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536811e9a0446d6"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987496" name="name22996811e9a04a8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46811e9a04a8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833172" name="name54606811e9a05106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766811e9a05106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372352" name="name97936811e9a057b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986811e9a057b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697402" name="name70376811e9a05fc9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616811e9a05fc9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307568" name="name18436811e9a064c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26811e9a064c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195112" name="name24446811e9a06ecb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066811e9a06ec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926091" name="name25596811e9a0742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26811e9a0742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003345" name="name24866811e9a07e0e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186811e9a07e0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376725" name="name33936811e9a0838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46811e9a0838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467086" name="name72506811e9a08d42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576811e9a08d4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585148" name="name91166811e9a0933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86811e9a0933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193922" name="name96276811e9a09a60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7056811e9a09a6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016706" name="name66906811e9a0a0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66811e9a0a01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251152" name="name24666811e9a0a8d9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576811e9a0a8d9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343800" name="name13716811e9a0aec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96811e9a0aec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179955" name="name53046811e9a0b7b1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9266811e9a0b7b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057452" name="name75086811e9a0bca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86811e9a0bca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96097" name="name33846811e9a0c665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1726811e9a0c66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252303" name="name29496811e9a0cbd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36811e9a0cbd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19979834" name="name19816811e9a0eb824"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8586811e9a0eb820"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78">
    <w:multiLevelType w:val="hybridMultilevel"/>
    <w:lvl w:ilvl="0" w:tplc="23539389">
      <w:start w:val="1"/>
      <w:numFmt w:val="decimal"/>
      <w:lvlText w:val="%1."/>
      <w:lvlJc w:val="left"/>
      <w:pPr>
        <w:ind w:left="720" w:hanging="360"/>
      </w:pPr>
    </w:lvl>
    <w:lvl w:ilvl="1" w:tplc="23539389" w:tentative="1">
      <w:start w:val="1"/>
      <w:numFmt w:val="lowerLetter"/>
      <w:lvlText w:val="%2."/>
      <w:lvlJc w:val="left"/>
      <w:pPr>
        <w:ind w:left="1440" w:hanging="360"/>
      </w:pPr>
    </w:lvl>
    <w:lvl w:ilvl="2" w:tplc="23539389" w:tentative="1">
      <w:start w:val="1"/>
      <w:numFmt w:val="lowerRoman"/>
      <w:lvlText w:val="%3."/>
      <w:lvlJc w:val="right"/>
      <w:pPr>
        <w:ind w:left="2160" w:hanging="180"/>
      </w:pPr>
    </w:lvl>
    <w:lvl w:ilvl="3" w:tplc="23539389" w:tentative="1">
      <w:start w:val="1"/>
      <w:numFmt w:val="decimal"/>
      <w:lvlText w:val="%4."/>
      <w:lvlJc w:val="left"/>
      <w:pPr>
        <w:ind w:left="2880" w:hanging="360"/>
      </w:pPr>
    </w:lvl>
    <w:lvl w:ilvl="4" w:tplc="23539389" w:tentative="1">
      <w:start w:val="1"/>
      <w:numFmt w:val="lowerLetter"/>
      <w:lvlText w:val="%5."/>
      <w:lvlJc w:val="left"/>
      <w:pPr>
        <w:ind w:left="3600" w:hanging="360"/>
      </w:pPr>
    </w:lvl>
    <w:lvl w:ilvl="5" w:tplc="23539389" w:tentative="1">
      <w:start w:val="1"/>
      <w:numFmt w:val="lowerRoman"/>
      <w:lvlText w:val="%6."/>
      <w:lvlJc w:val="right"/>
      <w:pPr>
        <w:ind w:left="4320" w:hanging="180"/>
      </w:pPr>
    </w:lvl>
    <w:lvl w:ilvl="6" w:tplc="23539389" w:tentative="1">
      <w:start w:val="1"/>
      <w:numFmt w:val="decimal"/>
      <w:lvlText w:val="%7."/>
      <w:lvlJc w:val="left"/>
      <w:pPr>
        <w:ind w:left="5040" w:hanging="360"/>
      </w:pPr>
    </w:lvl>
    <w:lvl w:ilvl="7" w:tplc="23539389" w:tentative="1">
      <w:start w:val="1"/>
      <w:numFmt w:val="lowerLetter"/>
      <w:lvlText w:val="%8."/>
      <w:lvlJc w:val="left"/>
      <w:pPr>
        <w:ind w:left="5760" w:hanging="360"/>
      </w:pPr>
    </w:lvl>
    <w:lvl w:ilvl="8" w:tplc="23539389" w:tentative="1">
      <w:start w:val="1"/>
      <w:numFmt w:val="lowerRoman"/>
      <w:lvlText w:val="%9."/>
      <w:lvlJc w:val="right"/>
      <w:pPr>
        <w:ind w:left="6480" w:hanging="180"/>
      </w:pPr>
    </w:lvl>
  </w:abstractNum>
  <w:abstractNum w:abstractNumId="29477">
    <w:multiLevelType w:val="hybridMultilevel"/>
    <w:lvl w:ilvl="0" w:tplc="1066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77">
    <w:abstractNumId w:val="29477"/>
  </w:num>
  <w:num w:numId="29478">
    <w:abstractNumId w:val="29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6438253" Type="http://schemas.openxmlformats.org/officeDocument/2006/relationships/comments" Target="comments.xml"/><Relationship Id="rId407828568" Type="http://schemas.microsoft.com/office/2011/relationships/commentsExtended" Target="commentsExtended.xml"/><Relationship Id="rId57645124" Type="http://schemas.openxmlformats.org/officeDocument/2006/relationships/image" Target="media/imgrId57645124.jpg"/><Relationship Id="rId43286811e99fb7bb2" Type="http://schemas.openxmlformats.org/officeDocument/2006/relationships/hyperlink" Target="https://iservice.lombardini.it/jsp/Template2/manuale.jsp?id=199&amp;parent=1273" TargetMode="External"/><Relationship Id="rId55946811e99fb5fb7" Type="http://schemas.openxmlformats.org/officeDocument/2006/relationships/image" Target="media/imgrId55946811e99fb5fb7.jpg"/><Relationship Id="rId39506811e99fc24a9" Type="http://schemas.openxmlformats.org/officeDocument/2006/relationships/image" Target="media/imgrId39506811e99fc24a9.jpg"/><Relationship Id="rId16146811e99fd4f05" Type="http://schemas.openxmlformats.org/officeDocument/2006/relationships/image" Target="media/imgrId16146811e99fd4f05.jpg"/><Relationship Id="rId60256811e99fdce43" Type="http://schemas.openxmlformats.org/officeDocument/2006/relationships/image" Target="media/imgrId60256811e99fdce43.jpg"/><Relationship Id="rId68216811e99fe5395" Type="http://schemas.openxmlformats.org/officeDocument/2006/relationships/image" Target="media/imgrId68216811e99fe5395.jpg"/><Relationship Id="rId69566811e99fec7b8" Type="http://schemas.openxmlformats.org/officeDocument/2006/relationships/image" Target="media/imgrId69566811e99fec7b8.jpg"/><Relationship Id="rId69456811e9a0008f0" Type="http://schemas.openxmlformats.org/officeDocument/2006/relationships/image" Target="media/imgrId69456811e9a0008f0.jpg"/><Relationship Id="rId20986811e9a00ba7d" Type="http://schemas.openxmlformats.org/officeDocument/2006/relationships/image" Target="media/imgrId20986811e9a00ba7d.jpg"/><Relationship Id="rId94936811e9a0148e6" Type="http://schemas.openxmlformats.org/officeDocument/2006/relationships/image" Target="media/imgrId94936811e9a0148e6.png"/><Relationship Id="rId46506811e9a020013" Type="http://schemas.openxmlformats.org/officeDocument/2006/relationships/image" Target="media/imgrId46506811e9a020013.png"/><Relationship Id="rId63906811e9a02b20b" Type="http://schemas.openxmlformats.org/officeDocument/2006/relationships/image" Target="media/imgrId63906811e9a02b20b.png"/><Relationship Id="rId29036811e9a035530" Type="http://schemas.openxmlformats.org/officeDocument/2006/relationships/image" Target="media/imgrId29036811e9a035530.jpg"/><Relationship Id="rId11776811e9a03d85c" Type="http://schemas.openxmlformats.org/officeDocument/2006/relationships/image" Target="media/imgrId11776811e9a03d85c.jpg"/><Relationship Id="rId41536811e9a0446d6" Type="http://schemas.openxmlformats.org/officeDocument/2006/relationships/image" Target="media/imgrId41536811e9a0446d6.jpg"/><Relationship Id="rId96846811e9a04a814" Type="http://schemas.openxmlformats.org/officeDocument/2006/relationships/image" Target="media/imgrId96846811e9a04a814.jpg"/><Relationship Id="rId99766811e9a051066" Type="http://schemas.openxmlformats.org/officeDocument/2006/relationships/image" Target="media/imgrId99766811e9a051066.jpg"/><Relationship Id="rId45986811e9a057b30" Type="http://schemas.openxmlformats.org/officeDocument/2006/relationships/image" Target="media/imgrId45986811e9a057b30.jpg"/><Relationship Id="rId67616811e9a05fc9a" Type="http://schemas.openxmlformats.org/officeDocument/2006/relationships/image" Target="media/imgrId67616811e9a05fc9a.jpg"/><Relationship Id="rId59426811e9a064c13" Type="http://schemas.openxmlformats.org/officeDocument/2006/relationships/image" Target="media/imgrId59426811e9a064c13.jpg"/><Relationship Id="rId93066811e9a06ecaf" Type="http://schemas.openxmlformats.org/officeDocument/2006/relationships/image" Target="media/imgrId93066811e9a06ecaf.jpg"/><Relationship Id="rId87126811e9a074269" Type="http://schemas.openxmlformats.org/officeDocument/2006/relationships/image" Target="media/imgrId87126811e9a074269.jpg"/><Relationship Id="rId59186811e9a07e0e3" Type="http://schemas.openxmlformats.org/officeDocument/2006/relationships/image" Target="media/imgrId59186811e9a07e0e3.jpg"/><Relationship Id="rId70646811e9a08385a" Type="http://schemas.openxmlformats.org/officeDocument/2006/relationships/image" Target="media/imgrId70646811e9a08385a.jpg"/><Relationship Id="rId97576811e9a08d42b" Type="http://schemas.openxmlformats.org/officeDocument/2006/relationships/image" Target="media/imgrId97576811e9a08d42b.jpg"/><Relationship Id="rId44386811e9a093319" Type="http://schemas.openxmlformats.org/officeDocument/2006/relationships/image" Target="media/imgrId44386811e9a093319.jpg"/><Relationship Id="rId97056811e9a09a604" Type="http://schemas.openxmlformats.org/officeDocument/2006/relationships/image" Target="media/imgrId97056811e9a09a604.jpg"/><Relationship Id="rId95966811e9a0a018a" Type="http://schemas.openxmlformats.org/officeDocument/2006/relationships/image" Target="media/imgrId95966811e9a0a018a.jpg"/><Relationship Id="rId84576811e9a0a8d94" Type="http://schemas.openxmlformats.org/officeDocument/2006/relationships/image" Target="media/imgrId84576811e9a0a8d94.jpg"/><Relationship Id="rId49596811e9a0aecd6" Type="http://schemas.openxmlformats.org/officeDocument/2006/relationships/image" Target="media/imgrId49596811e9a0aecd6.jpg"/><Relationship Id="rId29266811e9a0b7b0e" Type="http://schemas.openxmlformats.org/officeDocument/2006/relationships/image" Target="media/imgrId29266811e9a0b7b0e.jpg"/><Relationship Id="rId95886811e9a0bcabb" Type="http://schemas.openxmlformats.org/officeDocument/2006/relationships/image" Target="media/imgrId95886811e9a0bcabb.jpg"/><Relationship Id="rId91726811e9a0c6656" Type="http://schemas.openxmlformats.org/officeDocument/2006/relationships/image" Target="media/imgrId91726811e9a0c6656.jpg"/><Relationship Id="rId24436811e9a0cbd18" Type="http://schemas.openxmlformats.org/officeDocument/2006/relationships/image" Target="media/imgrId24436811e9a0cbd18.jpg"/><Relationship Id="rId98586811e9a0eb820" Type="http://schemas.openxmlformats.org/officeDocument/2006/relationships/image" Target="media/imgrId98586811e9a0eb82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645124" Type="http://schemas.openxmlformats.org/officeDocument/2006/relationships/image" Target="media/imgrId576451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